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1A" w:rsidRDefault="00813AC9" w:rsidP="00F8671A">
      <w:pPr>
        <w:jc w:val="center"/>
        <w:rPr>
          <w:rFonts w:ascii="AbcPrint" w:hAnsi="AbcPrint"/>
          <w:b/>
          <w:sz w:val="72"/>
        </w:rPr>
      </w:pPr>
      <w:r w:rsidRPr="00046FDB">
        <w:rPr>
          <w:rFonts w:ascii="AbcPrint" w:hAnsi="AbcPrint"/>
          <w:b/>
          <w:sz w:val="72"/>
        </w:rPr>
        <w:t>Cafeteria</w:t>
      </w:r>
      <w:r w:rsidR="00046FDB">
        <w:rPr>
          <w:rFonts w:ascii="AbcPrint" w:hAnsi="AbcPrint"/>
          <w:b/>
          <w:sz w:val="72"/>
        </w:rPr>
        <w:t xml:space="preserve"> </w:t>
      </w:r>
      <w:r w:rsidR="008A5877"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</w:rPr>
        <w:drawing>
          <wp:inline distT="0" distB="0" distL="0" distR="0" wp14:anchorId="121330FA" wp14:editId="054AA0F8">
            <wp:extent cx="1257300" cy="838200"/>
            <wp:effectExtent l="0" t="0" r="0" b="0"/>
            <wp:docPr id="6" name="Picture 6" descr="kids%20lunch%20time%20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%20lunch%20time%20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1A" w:rsidRDefault="00F8671A" w:rsidP="00F8671A">
      <w:pPr>
        <w:jc w:val="center"/>
        <w:rPr>
          <w:rFonts w:ascii="AbcPrint" w:hAnsi="AbcPrint"/>
          <w:b/>
          <w:sz w:val="72"/>
        </w:rPr>
      </w:pPr>
      <w:r>
        <w:rPr>
          <w:rFonts w:ascii="AbcPrint" w:hAnsi="AbcPrint"/>
          <w:b/>
          <w:sz w:val="72"/>
        </w:rPr>
        <w:t>Are you</w:t>
      </w:r>
      <w:bookmarkStart w:id="0" w:name="_GoBack"/>
      <w:bookmarkEnd w:id="0"/>
      <w:r>
        <w:rPr>
          <w:rFonts w:ascii="AbcPrint" w:hAnsi="AbcPrint"/>
          <w:b/>
          <w:sz w:val="72"/>
        </w:rPr>
        <w:t xml:space="preserve"> a </w:t>
      </w:r>
      <w:r w:rsidRPr="00F8671A">
        <w:rPr>
          <w:rFonts w:ascii="AbcPrint" w:hAnsi="AbcPrint"/>
          <w:b/>
          <w:sz w:val="72"/>
          <w:highlight w:val="yellow"/>
        </w:rPr>
        <w:t>PALS</w:t>
      </w:r>
      <w:r>
        <w:rPr>
          <w:rFonts w:ascii="AbcPrint" w:hAnsi="AbcPrint"/>
          <w:b/>
          <w:sz w:val="72"/>
        </w:rPr>
        <w:t xml:space="preserve"> student?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F8671A" w:rsidTr="00F8671A">
        <w:trPr>
          <w:trHeight w:val="10813"/>
        </w:trPr>
        <w:tc>
          <w:tcPr>
            <w:tcW w:w="11425" w:type="dxa"/>
          </w:tcPr>
          <w:p w:rsidR="00F8671A" w:rsidRPr="00270FAE" w:rsidRDefault="00F8671A" w:rsidP="00F8671A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270FAE">
              <w:rPr>
                <w:rFonts w:ascii="AbcPrint" w:hAnsi="AbcPrint"/>
                <w:b/>
                <w:sz w:val="96"/>
                <w:szCs w:val="96"/>
              </w:rPr>
              <w:t xml:space="preserve">Use indoor voices </w:t>
            </w:r>
          </w:p>
          <w:p w:rsidR="00F8671A" w:rsidRPr="00270FAE" w:rsidRDefault="00F8671A" w:rsidP="00F8671A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270FAE">
              <w:rPr>
                <w:rFonts w:ascii="Georgia" w:hAnsi="Georgia"/>
                <w:b/>
                <w:noProof/>
                <w:color w:val="3E352C"/>
                <w:sz w:val="144"/>
                <w:szCs w:val="144"/>
              </w:rPr>
              <w:drawing>
                <wp:anchor distT="0" distB="0" distL="114300" distR="114300" simplePos="0" relativeHeight="251678720" behindDoc="0" locked="0" layoutInCell="1" allowOverlap="1" wp14:anchorId="6A65A894" wp14:editId="59012050">
                  <wp:simplePos x="0" y="0"/>
                  <wp:positionH relativeFrom="column">
                    <wp:posOffset>5578475</wp:posOffset>
                  </wp:positionH>
                  <wp:positionV relativeFrom="paragraph">
                    <wp:posOffset>981710</wp:posOffset>
                  </wp:positionV>
                  <wp:extent cx="701542" cy="1171575"/>
                  <wp:effectExtent l="0" t="0" r="3810" b="0"/>
                  <wp:wrapNone/>
                  <wp:docPr id="7" name="Picture 7" descr="School Girl Raising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hool Girl Raising 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1542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FAE">
              <w:rPr>
                <w:rFonts w:ascii="AbcPrint" w:hAnsi="AbcPrint"/>
                <w:b/>
                <w:sz w:val="96"/>
                <w:szCs w:val="96"/>
              </w:rPr>
              <w:t xml:space="preserve">Get permission to leave your seat  </w:t>
            </w:r>
          </w:p>
          <w:p w:rsidR="00F8671A" w:rsidRPr="00270FAE" w:rsidRDefault="00F8671A" w:rsidP="00F8671A">
            <w:pPr>
              <w:pStyle w:val="ListParagraph"/>
              <w:rPr>
                <w:rFonts w:ascii="AbcPrint" w:hAnsi="AbcPrint"/>
                <w:b/>
                <w:sz w:val="32"/>
                <w:szCs w:val="32"/>
              </w:rPr>
            </w:pPr>
          </w:p>
          <w:p w:rsidR="00F8671A" w:rsidRPr="00270FAE" w:rsidRDefault="00F8671A" w:rsidP="00F8671A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270FAE">
              <w:rPr>
                <w:rFonts w:ascii="AbcPrint" w:hAnsi="AbcPrint"/>
                <w:b/>
                <w:sz w:val="96"/>
                <w:szCs w:val="96"/>
              </w:rPr>
              <w:t>Keep your hands to yourself</w:t>
            </w:r>
            <w:r w:rsidRPr="00270FAE">
              <w:rPr>
                <w:rFonts w:ascii="AbcPrint" w:hAnsi="AbcPrint"/>
                <w:b/>
                <w:sz w:val="32"/>
                <w:szCs w:val="32"/>
              </w:rPr>
              <w:t xml:space="preserve">  </w:t>
            </w:r>
            <w:r w:rsidRPr="00270FAE">
              <w:rPr>
                <w:rFonts w:ascii="Georgia" w:hAnsi="Georgia"/>
                <w:b/>
                <w:noProof/>
                <w:color w:val="3E352C"/>
                <w:sz w:val="21"/>
                <w:szCs w:val="21"/>
              </w:rPr>
              <w:drawing>
                <wp:inline distT="0" distB="0" distL="0" distR="0" wp14:anchorId="4102C69F" wp14:editId="228A9E27">
                  <wp:extent cx="759613" cy="647700"/>
                  <wp:effectExtent l="0" t="0" r="2540" b="0"/>
                  <wp:docPr id="13" name="Picture 13" descr="Caboose Classroom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oose Classroom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86" cy="66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71A" w:rsidRPr="00270FAE" w:rsidRDefault="00F8671A" w:rsidP="00F8671A">
            <w:pPr>
              <w:pStyle w:val="ListParagraph"/>
              <w:rPr>
                <w:rFonts w:ascii="AbcPrint" w:hAnsi="AbcPrint"/>
                <w:b/>
                <w:sz w:val="32"/>
                <w:szCs w:val="32"/>
              </w:rPr>
            </w:pPr>
          </w:p>
          <w:p w:rsidR="00F8671A" w:rsidRPr="00270FAE" w:rsidRDefault="00F8671A" w:rsidP="00F8671A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270FAE">
              <w:rPr>
                <w:rFonts w:ascii="AbcPrint" w:hAnsi="AbcPrint"/>
                <w:b/>
                <w:sz w:val="96"/>
                <w:szCs w:val="96"/>
              </w:rPr>
              <w:t>No sharing food</w:t>
            </w:r>
            <w:r w:rsidRPr="00270FAE">
              <w:rPr>
                <w:rFonts w:ascii="AbcPrint" w:hAnsi="AbcPrint"/>
                <w:b/>
                <w:sz w:val="32"/>
                <w:szCs w:val="32"/>
              </w:rPr>
              <w:t xml:space="preserve"> </w:t>
            </w:r>
            <w:r w:rsidRPr="00270FAE">
              <w:rPr>
                <w:rFonts w:ascii="Arial" w:hAnsi="Arial" w:cs="Arial"/>
                <w:b/>
                <w:noProof/>
                <w:color w:val="00A9DB"/>
              </w:rPr>
              <w:drawing>
                <wp:inline distT="0" distB="0" distL="0" distR="0" wp14:anchorId="3AE1F039" wp14:editId="08C97B13">
                  <wp:extent cx="623281" cy="619125"/>
                  <wp:effectExtent l="0" t="0" r="5715" b="0"/>
                  <wp:docPr id="14" name="Picture 14" descr="http://www.clker.com/cliparts/4/4/0/6/13303986191805213213nofoodanddrinks-md.png">
                    <a:hlinkClick xmlns:a="http://schemas.openxmlformats.org/drawingml/2006/main" r:id="rId10" tooltip="&quot;Download as SVG f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4/4/0/6/13303986191805213213nofoodanddrinks-md.png">
                            <a:hlinkClick r:id="rId10" tooltip="&quot;Download as SVG f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62" cy="66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71A" w:rsidRPr="00F8671A" w:rsidRDefault="00532309" w:rsidP="00F8671A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sz w:val="32"/>
                <w:szCs w:val="32"/>
              </w:rPr>
            </w:pPr>
            <w:r>
              <w:rPr>
                <w:rFonts w:ascii="AbcPrint" w:hAnsi="AbcPrint"/>
                <w:b/>
                <w:sz w:val="96"/>
                <w:szCs w:val="96"/>
              </w:rPr>
              <w:t>Throw away,</w:t>
            </w:r>
            <w:r w:rsidR="00F8671A" w:rsidRPr="00270FAE">
              <w:rPr>
                <w:rFonts w:ascii="AbcPrint" w:hAnsi="AbcPrint"/>
                <w:b/>
                <w:sz w:val="96"/>
                <w:szCs w:val="96"/>
              </w:rPr>
              <w:t xml:space="preserve"> recycle all your trash</w:t>
            </w:r>
            <w:r w:rsidR="00F8671A" w:rsidRPr="00F8671A">
              <w:rPr>
                <w:rFonts w:ascii="AbcPrint" w:hAnsi="AbcPrint"/>
                <w:sz w:val="144"/>
                <w:szCs w:val="144"/>
              </w:rPr>
              <w:t xml:space="preserve"> </w:t>
            </w:r>
            <w:r w:rsidR="00F8671A" w:rsidRPr="00F8671A">
              <w:rPr>
                <w:rFonts w:ascii="Arial" w:hAnsi="Arial" w:cs="Arial"/>
                <w:noProof/>
                <w:color w:val="AA0000"/>
                <w:sz w:val="144"/>
                <w:szCs w:val="14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921375</wp:posOffset>
                  </wp:positionH>
                  <wp:positionV relativeFrom="paragraph">
                    <wp:posOffset>5080</wp:posOffset>
                  </wp:positionV>
                  <wp:extent cx="636905" cy="1047750"/>
                  <wp:effectExtent l="0" t="0" r="0" b="0"/>
                  <wp:wrapTight wrapText="bothSides">
                    <wp:wrapPolygon edited="0">
                      <wp:start x="5168" y="0"/>
                      <wp:lineTo x="0" y="1571"/>
                      <wp:lineTo x="0" y="6676"/>
                      <wp:lineTo x="646" y="18851"/>
                      <wp:lineTo x="2584" y="21207"/>
                      <wp:lineTo x="3230" y="21207"/>
                      <wp:lineTo x="17444" y="21207"/>
                      <wp:lineTo x="18090" y="21207"/>
                      <wp:lineTo x="20028" y="18851"/>
                      <wp:lineTo x="20674" y="6676"/>
                      <wp:lineTo x="20674" y="1571"/>
                      <wp:lineTo x="15505" y="0"/>
                      <wp:lineTo x="5168" y="0"/>
                    </wp:wrapPolygon>
                  </wp:wrapTight>
                  <wp:docPr id="12" name="Picture 12" descr="Trash Can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sh Can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671A" w:rsidRDefault="00F8671A" w:rsidP="00F8671A">
      <w:pPr>
        <w:rPr>
          <w:rFonts w:ascii="AbcPrint" w:hAnsi="AbcPrint"/>
          <w:b/>
          <w:sz w:val="72"/>
        </w:rPr>
      </w:pPr>
    </w:p>
    <w:sectPr w:rsidR="00F8671A" w:rsidSect="00F8671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52D3"/>
    <w:multiLevelType w:val="hybridMultilevel"/>
    <w:tmpl w:val="B6B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0"/>
    <w:rsid w:val="00046FDB"/>
    <w:rsid w:val="0007659E"/>
    <w:rsid w:val="00270FAE"/>
    <w:rsid w:val="00487DF0"/>
    <w:rsid w:val="00532309"/>
    <w:rsid w:val="00813AC9"/>
    <w:rsid w:val="00893750"/>
    <w:rsid w:val="008A1382"/>
    <w:rsid w:val="008A5877"/>
    <w:rsid w:val="00962831"/>
    <w:rsid w:val="00A72C54"/>
    <w:rsid w:val="00AA7E42"/>
    <w:rsid w:val="00AD5CA6"/>
    <w:rsid w:val="00BB78BD"/>
    <w:rsid w:val="00D50059"/>
    <w:rsid w:val="00F72487"/>
    <w:rsid w:val="00F8671A"/>
    <w:rsid w:val="00F93AEF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11BB"/>
  <w15:chartTrackingRefBased/>
  <w15:docId w15:val="{F0EF41F3-760B-45BB-95EA-4F071FF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weetclipart.com/multisite/sweetclipart/files/trash_ca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partpanda.com/clipart_images/lunch-time-information-from-3882015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ker.com/cliparts/4/4/0/6/13303986191805213213nofoodanddrinks-m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3666-52A1-4E60-B901-DEB5EEF4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, Alison C</dc:creator>
  <cp:keywords/>
  <dc:description/>
  <cp:lastModifiedBy>Hermstein, Margaret R</cp:lastModifiedBy>
  <cp:revision>4</cp:revision>
  <dcterms:created xsi:type="dcterms:W3CDTF">2019-05-06T16:06:00Z</dcterms:created>
  <dcterms:modified xsi:type="dcterms:W3CDTF">2019-05-06T19:52:00Z</dcterms:modified>
</cp:coreProperties>
</file>